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E347" w14:textId="77777777" w:rsidR="009B4EE1" w:rsidRPr="00B62C4A" w:rsidRDefault="009B4EE1" w:rsidP="000D214D">
      <w:pPr>
        <w:jc w:val="center"/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George C. Marshall HS Orchestra Sponsorship Program</w:t>
      </w:r>
    </w:p>
    <w:p w14:paraId="00CA0605" w14:textId="77777777" w:rsidR="00C96502" w:rsidRDefault="00C96502" w:rsidP="00C965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59E98" w14:textId="77777777"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 xml:space="preserve">Quarter </w:t>
      </w:r>
      <w:proofErr w:type="gramStart"/>
      <w:r w:rsidRPr="00583097">
        <w:rPr>
          <w:rFonts w:ascii="Times New Roman" w:hAnsi="Times New Roman" w:cs="Times New Roman"/>
          <w:b/>
        </w:rPr>
        <w:t>Note  $</w:t>
      </w:r>
      <w:proofErr w:type="gramEnd"/>
      <w:r w:rsidRPr="00583097">
        <w:rPr>
          <w:rFonts w:ascii="Times New Roman" w:hAnsi="Times New Roman" w:cs="Times New Roman"/>
          <w:b/>
        </w:rPr>
        <w:t>25</w:t>
      </w:r>
      <w:r w:rsidRPr="00583097">
        <w:rPr>
          <w:rFonts w:ascii="Times New Roman" w:hAnsi="Times New Roman" w:cs="Times New Roman"/>
          <w:b/>
        </w:rPr>
        <w:tab/>
      </w:r>
      <w:r w:rsidRPr="00583097">
        <w:rPr>
          <w:rFonts w:ascii="Times New Roman" w:hAnsi="Times New Roman" w:cs="Times New Roman"/>
          <w:b/>
        </w:rPr>
        <w:tab/>
      </w:r>
      <w:r w:rsidRPr="00583097">
        <w:rPr>
          <w:rFonts w:ascii="Times New Roman" w:hAnsi="Times New Roman" w:cs="Times New Roman"/>
          <w:b/>
        </w:rPr>
        <w:tab/>
        <w:t>Half Note  $50</w:t>
      </w:r>
      <w:r w:rsidRPr="00583097">
        <w:rPr>
          <w:rFonts w:ascii="Times New Roman" w:hAnsi="Times New Roman" w:cs="Times New Roman"/>
          <w:b/>
        </w:rPr>
        <w:tab/>
      </w:r>
      <w:r w:rsidRPr="00583097">
        <w:rPr>
          <w:rFonts w:ascii="Times New Roman" w:hAnsi="Times New Roman" w:cs="Times New Roman"/>
          <w:b/>
        </w:rPr>
        <w:tab/>
        <w:t>Whole Note  $75</w:t>
      </w:r>
    </w:p>
    <w:p w14:paraId="2CB21094" w14:textId="5C70972F"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 xml:space="preserve">Donors at these levels will be listed in our programs for the </w:t>
      </w:r>
      <w:r w:rsidR="001568D7">
        <w:rPr>
          <w:rFonts w:ascii="Times New Roman" w:hAnsi="Times New Roman" w:cs="Times New Roman"/>
        </w:rPr>
        <w:t>whole</w:t>
      </w:r>
      <w:r w:rsidRPr="00583097">
        <w:rPr>
          <w:rFonts w:ascii="Times New Roman" w:hAnsi="Times New Roman" w:cs="Times New Roman"/>
        </w:rPr>
        <w:t xml:space="preserve"> school year</w:t>
      </w:r>
      <w:r w:rsidR="00B62C4A" w:rsidRPr="00583097">
        <w:rPr>
          <w:rFonts w:ascii="Times New Roman" w:hAnsi="Times New Roman" w:cs="Times New Roman"/>
        </w:rPr>
        <w:t xml:space="preserve"> </w:t>
      </w:r>
      <w:r w:rsidRPr="00583097">
        <w:rPr>
          <w:rFonts w:ascii="Times New Roman" w:hAnsi="Times New Roman" w:cs="Times New Roman"/>
        </w:rPr>
        <w:t>and your business name will appear on our website.</w:t>
      </w:r>
    </w:p>
    <w:p w14:paraId="4632B729" w14:textId="77777777"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</w:p>
    <w:p w14:paraId="22A97EFB" w14:textId="77777777"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>Sonata Level $100</w:t>
      </w:r>
    </w:p>
    <w:p w14:paraId="5B7929EA" w14:textId="6294758E"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 xml:space="preserve">Your business will receive mention in our programs and can insert a 1/4 page of camera-ready art in our programs for the </w:t>
      </w:r>
      <w:r w:rsidR="001568D7">
        <w:rPr>
          <w:rFonts w:ascii="Times New Roman" w:hAnsi="Times New Roman" w:cs="Times New Roman"/>
        </w:rPr>
        <w:t>whole</w:t>
      </w:r>
      <w:r w:rsidRPr="00583097">
        <w:rPr>
          <w:rFonts w:ascii="Times New Roman" w:hAnsi="Times New Roman" w:cs="Times New Roman"/>
        </w:rPr>
        <w:t xml:space="preserve"> school year (4" X 2.5"). Your business name will appear on our website, with a link to your business website (if provided).</w:t>
      </w:r>
    </w:p>
    <w:p w14:paraId="5249E1D4" w14:textId="77777777"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</w:p>
    <w:p w14:paraId="77696A76" w14:textId="77777777"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>Suite Level $250</w:t>
      </w:r>
    </w:p>
    <w:p w14:paraId="22263904" w14:textId="3E8C83FF"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 xml:space="preserve">Your business will receive mention in our programs and can insert a 1/2 page of camera-ready art in our programs for the </w:t>
      </w:r>
      <w:r w:rsidR="001568D7">
        <w:rPr>
          <w:rFonts w:ascii="Times New Roman" w:hAnsi="Times New Roman" w:cs="Times New Roman"/>
        </w:rPr>
        <w:t>whole</w:t>
      </w:r>
      <w:r w:rsidRPr="00583097">
        <w:rPr>
          <w:rFonts w:ascii="Times New Roman" w:hAnsi="Times New Roman" w:cs="Times New Roman"/>
        </w:rPr>
        <w:t xml:space="preserve"> school year (5.25" X 4"). Your business name will appear on our website, with a link to your business website (if provided).</w:t>
      </w:r>
    </w:p>
    <w:p w14:paraId="2F660394" w14:textId="77777777"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</w:p>
    <w:p w14:paraId="77A41649" w14:textId="77777777" w:rsidR="00C96502" w:rsidRPr="00583097" w:rsidRDefault="00C96502" w:rsidP="00C96502">
      <w:pPr>
        <w:spacing w:after="0"/>
        <w:rPr>
          <w:rFonts w:ascii="Times New Roman" w:hAnsi="Times New Roman" w:cs="Times New Roman"/>
          <w:b/>
        </w:rPr>
      </w:pPr>
      <w:r w:rsidRPr="00583097">
        <w:rPr>
          <w:rFonts w:ascii="Times New Roman" w:hAnsi="Times New Roman" w:cs="Times New Roman"/>
          <w:b/>
        </w:rPr>
        <w:t>Symphony Level $500</w:t>
      </w:r>
    </w:p>
    <w:p w14:paraId="6CF7E055" w14:textId="036841A5" w:rsidR="00C96502" w:rsidRPr="00583097" w:rsidRDefault="00C96502" w:rsidP="00C96502">
      <w:pPr>
        <w:spacing w:after="0"/>
        <w:rPr>
          <w:rFonts w:ascii="Times New Roman" w:hAnsi="Times New Roman" w:cs="Times New Roman"/>
        </w:rPr>
      </w:pPr>
      <w:r w:rsidRPr="00583097">
        <w:rPr>
          <w:rFonts w:ascii="Times New Roman" w:hAnsi="Times New Roman" w:cs="Times New Roman"/>
        </w:rPr>
        <w:t>Your business will receive mention in our programs and can insert a full page of camera-ready art in our programs for the</w:t>
      </w:r>
      <w:r w:rsidR="00430816" w:rsidRPr="00583097">
        <w:rPr>
          <w:rFonts w:ascii="Times New Roman" w:hAnsi="Times New Roman" w:cs="Times New Roman"/>
        </w:rPr>
        <w:t xml:space="preserve"> </w:t>
      </w:r>
      <w:r w:rsidR="001568D7">
        <w:rPr>
          <w:rFonts w:ascii="Times New Roman" w:hAnsi="Times New Roman" w:cs="Times New Roman"/>
        </w:rPr>
        <w:t>whole</w:t>
      </w:r>
      <w:r w:rsidR="00430816" w:rsidRPr="00583097">
        <w:rPr>
          <w:rFonts w:ascii="Times New Roman" w:hAnsi="Times New Roman" w:cs="Times New Roman"/>
        </w:rPr>
        <w:t xml:space="preserve"> </w:t>
      </w:r>
      <w:r w:rsidRPr="00583097">
        <w:rPr>
          <w:rFonts w:ascii="Times New Roman" w:hAnsi="Times New Roman" w:cs="Times New Roman"/>
        </w:rPr>
        <w:t>school year (5.25" X 8.25"). You may request a chamber orchestra concert performance for your business. (Date, time, &amp; location subject to Orchestra Director's approval.) Your business name will appear on our website, with a link to your business website (if provided).</w:t>
      </w:r>
    </w:p>
    <w:p w14:paraId="7C6619C8" w14:textId="77777777" w:rsidR="00430816" w:rsidRPr="00583097" w:rsidRDefault="00430816" w:rsidP="00C96502">
      <w:pPr>
        <w:spacing w:after="0"/>
        <w:rPr>
          <w:rFonts w:ascii="Times New Roman" w:hAnsi="Times New Roman" w:cs="Times New Roman"/>
        </w:rPr>
      </w:pPr>
    </w:p>
    <w:p w14:paraId="73F80610" w14:textId="77777777" w:rsidR="00430816" w:rsidRPr="00583097" w:rsidRDefault="00430816" w:rsidP="00430816">
      <w:pPr>
        <w:pStyle w:val="Body"/>
        <w:tabs>
          <w:tab w:val="left" w:pos="6480"/>
        </w:tabs>
        <w:rPr>
          <w:rFonts w:ascii="Times New Roman" w:hAnsi="Times New Roman"/>
          <w:i/>
          <w:iCs/>
        </w:rPr>
      </w:pPr>
      <w:r w:rsidRPr="00583097">
        <w:rPr>
          <w:rFonts w:ascii="Times New Roman" w:hAnsi="Times New Roman"/>
          <w:i/>
          <w:iCs/>
        </w:rPr>
        <w:t>Marshall Orchestra Parents Association is a 501(c)(3) organization; our tax ID is 30-0583035. Retain the upper portion as your receipt.  Please make checks payable to MOPA.</w:t>
      </w:r>
      <w:r w:rsidR="006815EE">
        <w:rPr>
          <w:rFonts w:ascii="Times New Roman" w:hAnsi="Times New Roman"/>
          <w:i/>
          <w:iCs/>
        </w:rPr>
        <w:t xml:space="preserve"> Thank you for your tax deductible donation!</w:t>
      </w:r>
    </w:p>
    <w:p w14:paraId="0D0D901F" w14:textId="3B363F97" w:rsidR="00583097" w:rsidRPr="002457D7" w:rsidRDefault="00B62C4A" w:rsidP="00B62C4A">
      <w:pPr>
        <w:pStyle w:val="Body"/>
        <w:tabs>
          <w:tab w:val="left" w:pos="6480"/>
        </w:tabs>
        <w:rPr>
          <w:rFonts w:ascii="Times New Roman" w:hAnsi="Times New Roman"/>
          <w:b/>
          <w:iCs/>
        </w:rPr>
      </w:pPr>
      <w:r w:rsidRPr="00583097">
        <w:rPr>
          <w:rFonts w:ascii="Times New Roman" w:hAnsi="Times New Roman"/>
          <w:i/>
        </w:rPr>
        <w:t>P</w:t>
      </w:r>
      <w:r w:rsidRPr="00583097">
        <w:rPr>
          <w:rFonts w:ascii="Times New Roman" w:hAnsi="Times New Roman"/>
          <w:i/>
          <w:iCs/>
        </w:rPr>
        <w:t>lease attach camera-ready art (JPG) for program – for Sonata, Sui</w:t>
      </w:r>
      <w:r w:rsidR="006815EE">
        <w:rPr>
          <w:rFonts w:ascii="Times New Roman" w:hAnsi="Times New Roman"/>
          <w:i/>
          <w:iCs/>
        </w:rPr>
        <w:t xml:space="preserve">te and Symphony sponsor levels, or email a digital copy </w:t>
      </w:r>
      <w:r w:rsidR="006815EE" w:rsidRPr="002457D7">
        <w:rPr>
          <w:rFonts w:ascii="Times New Roman" w:hAnsi="Times New Roman"/>
          <w:i/>
          <w:iCs/>
        </w:rPr>
        <w:t>to</w:t>
      </w:r>
      <w:r w:rsidR="002457D7" w:rsidRPr="002457D7">
        <w:rPr>
          <w:rFonts w:ascii="Times New Roman" w:hAnsi="Times New Roman"/>
          <w:i/>
          <w:iCs/>
        </w:rPr>
        <w:t xml:space="preserve"> </w:t>
      </w:r>
      <w:hyperlink r:id="rId5" w:history="1">
        <w:r w:rsidR="002457D7" w:rsidRPr="002457D7">
          <w:rPr>
            <w:rFonts w:ascii="Times New Roman" w:hAnsi="Times New Roman"/>
            <w:b/>
            <w:iCs/>
          </w:rPr>
          <w:t>cs_ribeiro@verizon.net</w:t>
        </w:r>
      </w:hyperlink>
      <w:r w:rsidR="006815EE">
        <w:rPr>
          <w:rFonts w:ascii="Times New Roman" w:hAnsi="Times New Roman"/>
          <w:i/>
          <w:iCs/>
        </w:rPr>
        <w:t>.</w:t>
      </w:r>
      <w:r w:rsidR="002457D7">
        <w:rPr>
          <w:rFonts w:ascii="Times New Roman" w:hAnsi="Times New Roman"/>
          <w:i/>
          <w:iCs/>
        </w:rPr>
        <w:t>.</w:t>
      </w:r>
    </w:p>
    <w:p w14:paraId="5C5EB5EC" w14:textId="77777777" w:rsidR="006465D7" w:rsidRPr="006465D7" w:rsidRDefault="006465D7" w:rsidP="006465D7">
      <w:pPr>
        <w:pStyle w:val="NoSpacing"/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99415" wp14:editId="61C2B574">
                <wp:simplePos x="0" y="0"/>
                <wp:positionH relativeFrom="column">
                  <wp:posOffset>86995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E83FA" id="Straight Connector 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0" to="43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" strokecolor="black [3040]"/>
            </w:pict>
          </mc:Fallback>
        </mc:AlternateContent>
      </w:r>
    </w:p>
    <w:p w14:paraId="38761592" w14:textId="77777777" w:rsidR="009B4EE1" w:rsidRDefault="009B4EE1" w:rsidP="000D214D">
      <w:pPr>
        <w:pStyle w:val="Body"/>
        <w:tabs>
          <w:tab w:val="left" w:pos="648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Yes, I would like to be a Marshall Orchestra Sponsor</w:t>
      </w:r>
    </w:p>
    <w:tbl>
      <w:tblPr>
        <w:tblW w:w="882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0"/>
        <w:gridCol w:w="2938"/>
        <w:gridCol w:w="2942"/>
      </w:tblGrid>
      <w:tr w:rsidR="009B4EE1" w14:paraId="58ACF782" w14:textId="77777777" w:rsidTr="00E706D7">
        <w:trPr>
          <w:trHeight w:val="3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F07" w14:textId="77777777"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Quarter Note $25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852FA" w14:textId="77777777"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Half Note $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2CF1" w14:textId="77777777"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Whole Note $75</w:t>
            </w:r>
          </w:p>
        </w:tc>
      </w:tr>
      <w:tr w:rsidR="009B4EE1" w14:paraId="068284A3" w14:textId="77777777" w:rsidTr="00E706D7">
        <w:trPr>
          <w:trHeight w:val="6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2DE2" w14:textId="77777777"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Sonata $100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3A60" w14:textId="77777777"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Suite $2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57B5" w14:textId="77777777" w:rsidR="009B4EE1" w:rsidRPr="00430816" w:rsidRDefault="009B4EE1" w:rsidP="00430816">
            <w:pPr>
              <w:pStyle w:val="NoSpacing"/>
              <w:rPr>
                <w:sz w:val="24"/>
                <w:szCs w:val="24"/>
              </w:rPr>
            </w:pPr>
            <w:r w:rsidRPr="00430816">
              <w:rPr>
                <w:sz w:val="24"/>
                <w:szCs w:val="24"/>
              </w:rPr>
              <w:t>Symphony $500</w:t>
            </w:r>
          </w:p>
        </w:tc>
      </w:tr>
    </w:tbl>
    <w:p w14:paraId="58271870" w14:textId="77777777" w:rsidR="009B4EE1" w:rsidRDefault="009B4EE1" w:rsidP="009B4EE1">
      <w:pPr>
        <w:pStyle w:val="Body"/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uld you prefer your gift to be anonymous? </w:t>
      </w:r>
      <w:proofErr w:type="gramStart"/>
      <w:r>
        <w:rPr>
          <w:rFonts w:ascii="Times New Roman" w:hAnsi="Times New Roman"/>
          <w:sz w:val="24"/>
          <w:szCs w:val="24"/>
        </w:rPr>
        <w:t>Yes  _</w:t>
      </w:r>
      <w:proofErr w:type="gramEnd"/>
      <w:r>
        <w:rPr>
          <w:rFonts w:ascii="Times New Roman" w:hAnsi="Times New Roman"/>
          <w:sz w:val="24"/>
          <w:szCs w:val="24"/>
        </w:rPr>
        <w:t>_____  No  ________</w:t>
      </w:r>
    </w:p>
    <w:p w14:paraId="6EE15581" w14:textId="77777777" w:rsidR="009B4EE1" w:rsidRDefault="009B4EE1" w:rsidP="009B4EE1">
      <w:pPr>
        <w:pStyle w:val="Body"/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me (company):  _______________________________________________________</w:t>
      </w:r>
    </w:p>
    <w:p w14:paraId="559A2761" w14:textId="77777777" w:rsidR="009B4EE1" w:rsidRDefault="009B4EE1" w:rsidP="009B4EE1">
      <w:pPr>
        <w:pStyle w:val="Body"/>
        <w:tabs>
          <w:tab w:val="left" w:pos="64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</w:t>
      </w:r>
      <w:r w:rsidR="00C9650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ress:  _____________________________________</w:t>
      </w:r>
      <w:r w:rsidR="00B62C4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15E59546" w14:textId="77777777" w:rsidR="009B4EE1" w:rsidRDefault="009B4EE1" w:rsidP="009B4EE1">
      <w:pPr>
        <w:pStyle w:val="Body"/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 ______________________ E-mail:____________</w:t>
      </w:r>
      <w:r w:rsidR="00B62C4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239C5A86" w14:textId="77777777" w:rsidR="00B62C4A" w:rsidRDefault="009B4EE1" w:rsidP="00430816">
      <w:pPr>
        <w:pStyle w:val="Body"/>
        <w:tabs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who referred this Sponsorship: ________________________</w:t>
      </w:r>
      <w:r w:rsidR="00B62C4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</w:t>
      </w:r>
    </w:p>
    <w:sectPr w:rsidR="00B62C4A" w:rsidSect="00B62C4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64"/>
    <w:rsid w:val="00012249"/>
    <w:rsid w:val="00052707"/>
    <w:rsid w:val="000D214D"/>
    <w:rsid w:val="000D6C63"/>
    <w:rsid w:val="00106E7B"/>
    <w:rsid w:val="001309FB"/>
    <w:rsid w:val="00150A89"/>
    <w:rsid w:val="001568D7"/>
    <w:rsid w:val="00166779"/>
    <w:rsid w:val="001A5F6F"/>
    <w:rsid w:val="002457D7"/>
    <w:rsid w:val="002749C2"/>
    <w:rsid w:val="002F0F9F"/>
    <w:rsid w:val="00305782"/>
    <w:rsid w:val="00343902"/>
    <w:rsid w:val="003D0747"/>
    <w:rsid w:val="00407E0E"/>
    <w:rsid w:val="00430816"/>
    <w:rsid w:val="004E03EB"/>
    <w:rsid w:val="00547B44"/>
    <w:rsid w:val="00583097"/>
    <w:rsid w:val="005A46D8"/>
    <w:rsid w:val="00646039"/>
    <w:rsid w:val="006465D7"/>
    <w:rsid w:val="006473F2"/>
    <w:rsid w:val="00647860"/>
    <w:rsid w:val="00657E03"/>
    <w:rsid w:val="006815EE"/>
    <w:rsid w:val="00712A64"/>
    <w:rsid w:val="00722B3F"/>
    <w:rsid w:val="00784CEF"/>
    <w:rsid w:val="008747FE"/>
    <w:rsid w:val="008753D6"/>
    <w:rsid w:val="008F2373"/>
    <w:rsid w:val="009B4EE1"/>
    <w:rsid w:val="009D7541"/>
    <w:rsid w:val="00A4380E"/>
    <w:rsid w:val="00B62C4A"/>
    <w:rsid w:val="00BE5B0F"/>
    <w:rsid w:val="00C96502"/>
    <w:rsid w:val="00D31ADD"/>
    <w:rsid w:val="00D344D4"/>
    <w:rsid w:val="00DD63EF"/>
    <w:rsid w:val="00DE7015"/>
    <w:rsid w:val="00E15F1B"/>
    <w:rsid w:val="00E62E44"/>
    <w:rsid w:val="00E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448B"/>
  <w15:docId w15:val="{30271C8F-D917-46E4-8695-1832E283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64"/>
    <w:rPr>
      <w:rFonts w:ascii="Tahoma" w:hAnsi="Tahoma" w:cs="Tahoma"/>
      <w:sz w:val="16"/>
      <w:szCs w:val="16"/>
    </w:rPr>
  </w:style>
  <w:style w:type="paragraph" w:customStyle="1" w:styleId="Body">
    <w:name w:val="Body"/>
    <w:rsid w:val="00712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712A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A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5B0F"/>
    <w:rPr>
      <w:b/>
      <w:bCs/>
    </w:rPr>
  </w:style>
  <w:style w:type="character" w:styleId="Emphasis">
    <w:name w:val="Emphasis"/>
    <w:basedOn w:val="DefaultParagraphFont"/>
    <w:uiPriority w:val="20"/>
    <w:qFormat/>
    <w:rsid w:val="00D31AD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309F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7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6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8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17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3396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40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83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78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59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111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17908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40892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88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165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05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_ribeiro@veriz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F9FC-509B-4851-BF3E-565663AF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T</dc:creator>
  <cp:lastModifiedBy>Bond, Catherine</cp:lastModifiedBy>
  <cp:revision>2</cp:revision>
  <cp:lastPrinted>2017-08-28T21:23:00Z</cp:lastPrinted>
  <dcterms:created xsi:type="dcterms:W3CDTF">2018-09-24T00:48:00Z</dcterms:created>
  <dcterms:modified xsi:type="dcterms:W3CDTF">2018-09-24T00:48:00Z</dcterms:modified>
</cp:coreProperties>
</file>